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F5" w:rsidRDefault="000849F5" w:rsidP="000849F5">
      <w:pPr>
        <w:spacing w:after="0" w:line="240" w:lineRule="auto"/>
        <w:jc w:val="center"/>
        <w:rPr>
          <w:b/>
          <w:bCs/>
          <w:sz w:val="40"/>
          <w:szCs w:val="40"/>
          <w:rtl/>
        </w:rPr>
      </w:pPr>
    </w:p>
    <w:p w:rsidR="000849F5" w:rsidRDefault="000849F5" w:rsidP="000849F5">
      <w:pPr>
        <w:spacing w:after="0" w:line="240" w:lineRule="auto"/>
        <w:jc w:val="center"/>
        <w:rPr>
          <w:b/>
          <w:bCs/>
          <w:sz w:val="40"/>
          <w:szCs w:val="40"/>
          <w:rtl/>
        </w:rPr>
      </w:pPr>
    </w:p>
    <w:p w:rsidR="009246FB" w:rsidRPr="004A6200" w:rsidRDefault="00B33C8C" w:rsidP="005A7775">
      <w:pPr>
        <w:spacing w:after="0" w:line="240" w:lineRule="auto"/>
        <w:jc w:val="center"/>
        <w:rPr>
          <w:b/>
          <w:bCs/>
          <w:sz w:val="40"/>
          <w:szCs w:val="40"/>
          <w:u w:val="single"/>
          <w:rtl/>
        </w:rPr>
      </w:pPr>
      <w:r w:rsidRPr="004A6200">
        <w:rPr>
          <w:rFonts w:hint="cs"/>
          <w:b/>
          <w:bCs/>
          <w:sz w:val="40"/>
          <w:szCs w:val="40"/>
          <w:rtl/>
        </w:rPr>
        <w:t>"</w:t>
      </w:r>
      <w:r w:rsidR="000849F5">
        <w:rPr>
          <w:rFonts w:hint="cs"/>
          <w:b/>
          <w:bCs/>
          <w:sz w:val="40"/>
          <w:szCs w:val="40"/>
          <w:rtl/>
        </w:rPr>
        <w:t>שיר אהבה למולדת"</w:t>
      </w:r>
      <w:r w:rsidR="009246FB" w:rsidRPr="004A6200">
        <w:rPr>
          <w:rFonts w:hint="cs"/>
          <w:b/>
          <w:bCs/>
          <w:sz w:val="40"/>
          <w:szCs w:val="40"/>
          <w:rtl/>
        </w:rPr>
        <w:t xml:space="preserve"> </w:t>
      </w:r>
      <w:r w:rsidR="009246FB" w:rsidRPr="004A6200">
        <w:rPr>
          <w:b/>
          <w:bCs/>
          <w:sz w:val="40"/>
          <w:szCs w:val="40"/>
          <w:rtl/>
        </w:rPr>
        <w:t>–</w:t>
      </w:r>
      <w:r w:rsidR="009903D1" w:rsidRPr="004A6200">
        <w:rPr>
          <w:rFonts w:hint="cs"/>
          <w:b/>
          <w:bCs/>
          <w:sz w:val="40"/>
          <w:szCs w:val="40"/>
          <w:rtl/>
        </w:rPr>
        <w:t xml:space="preserve"> </w:t>
      </w:r>
      <w:r w:rsidR="005A7775">
        <w:rPr>
          <w:rFonts w:hint="cs"/>
          <w:b/>
          <w:bCs/>
          <w:sz w:val="40"/>
          <w:szCs w:val="40"/>
          <w:rtl/>
        </w:rPr>
        <w:t>ישראל כסיף</w:t>
      </w:r>
    </w:p>
    <w:p w:rsidR="009903D1" w:rsidRPr="004A6200" w:rsidRDefault="009903D1" w:rsidP="009903D1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611B72" w:rsidRDefault="00611B72" w:rsidP="000849F5">
      <w:pPr>
        <w:spacing w:after="0" w:line="240" w:lineRule="auto"/>
        <w:rPr>
          <w:rFonts w:ascii="Tahoma" w:hAnsi="Tahoma" w:cs="Tahoma"/>
          <w:color w:val="222222"/>
          <w:sz w:val="32"/>
          <w:szCs w:val="32"/>
          <w:shd w:val="clear" w:color="auto" w:fill="FFFFFF"/>
          <w:rtl/>
        </w:rPr>
      </w:pPr>
    </w:p>
    <w:p w:rsidR="004B7A5E" w:rsidRDefault="004B7A5E" w:rsidP="000849F5">
      <w:pPr>
        <w:spacing w:after="0" w:line="240" w:lineRule="auto"/>
        <w:rPr>
          <w:rFonts w:ascii="Tahoma" w:eastAsia="Times New Roman" w:hAnsi="Tahoma" w:cs="Tahoma"/>
          <w:noProof/>
          <w:sz w:val="28"/>
          <w:szCs w:val="28"/>
          <w:rtl/>
        </w:rPr>
      </w:pPr>
    </w:p>
    <w:p w:rsidR="004A6200" w:rsidRPr="00A70765" w:rsidRDefault="00A70765" w:rsidP="000849F5">
      <w:pPr>
        <w:spacing w:after="0" w:line="240" w:lineRule="auto"/>
        <w:rPr>
          <w:rFonts w:ascii="Tahoma" w:hAnsi="Tahoma" w:cs="Tahoma"/>
          <w:sz w:val="56"/>
          <w:szCs w:val="56"/>
        </w:rPr>
      </w:pPr>
      <w:r w:rsidRPr="00A70765">
        <w:rPr>
          <w:rFonts w:ascii="Tahoma" w:hAnsi="Tahoma" w:cs="Tahoma"/>
          <w:color w:val="222222"/>
          <w:sz w:val="32"/>
          <w:szCs w:val="32"/>
          <w:shd w:val="clear" w:color="auto" w:fill="FFFFFF"/>
          <w:rtl/>
        </w:rPr>
        <w:t>מהיוצרים של אופרת הרוק 'ילד תוף</w:t>
      </w:r>
      <w:r w:rsidRPr="00A70765">
        <w:rPr>
          <w:rFonts w:ascii="Tahoma" w:hAnsi="Tahoma" w:cs="Tahoma"/>
          <w:color w:val="222222"/>
          <w:sz w:val="32"/>
          <w:szCs w:val="32"/>
          <w:shd w:val="clear" w:color="auto" w:fill="FFFFFF"/>
        </w:rPr>
        <w:t>'</w:t>
      </w:r>
    </w:p>
    <w:p w:rsidR="00180175" w:rsidRPr="00180175" w:rsidRDefault="004B7A5E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>
        <w:rPr>
          <w:rFonts w:ascii="Tahoma" w:eastAsia="Times New Roman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5D16C1" wp14:editId="7B3ECBE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08860" cy="2188210"/>
            <wp:effectExtent l="0" t="0" r="0" b="254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 LOVE SONG MOLEDET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r="20785"/>
                    <a:stretch/>
                  </pic:blipFill>
                  <pic:spPr bwMode="auto">
                    <a:xfrm>
                      <a:off x="0" y="0"/>
                      <a:ext cx="2308860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F5" w:rsidRPr="000849F5">
        <w:rPr>
          <w:rFonts w:ascii="Tahoma" w:eastAsia="Times New Roman" w:hAnsi="Tahoma" w:cs="Tahoma"/>
          <w:sz w:val="28"/>
          <w:szCs w:val="28"/>
        </w:rPr>
        <w:br/>
      </w:r>
      <w:r w:rsidR="00180175">
        <w:rPr>
          <w:rFonts w:ascii="Tahoma" w:eastAsia="Times New Roman" w:hAnsi="Tahoma" w:cs="Tahoma" w:hint="cs"/>
          <w:sz w:val="28"/>
          <w:szCs w:val="28"/>
          <w:rtl/>
        </w:rPr>
        <w:t>"ז</w:t>
      </w:r>
      <w:r w:rsidR="00180175" w:rsidRPr="00180175">
        <w:rPr>
          <w:rFonts w:ascii="Tahoma" w:eastAsia="Times New Roman" w:hAnsi="Tahoma" w:cs="Tahoma"/>
          <w:sz w:val="28"/>
          <w:szCs w:val="28"/>
          <w:rtl/>
        </w:rPr>
        <w:t xml:space="preserve">הו שיר על המצב </w:t>
      </w:r>
    </w:p>
    <w:p w:rsidR="00180175" w:rsidRP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180175">
        <w:rPr>
          <w:rFonts w:ascii="Tahoma" w:eastAsia="Times New Roman" w:hAnsi="Tahoma" w:cs="Tahoma"/>
          <w:sz w:val="28"/>
          <w:szCs w:val="28"/>
          <w:rtl/>
        </w:rPr>
        <w:t>שנקלענו אליו</w:t>
      </w:r>
    </w:p>
    <w:p w:rsidR="00180175" w:rsidRP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180175">
        <w:rPr>
          <w:rFonts w:ascii="Tahoma" w:eastAsia="Times New Roman" w:hAnsi="Tahoma" w:cs="Tahoma"/>
          <w:sz w:val="28"/>
          <w:szCs w:val="28"/>
          <w:rtl/>
        </w:rPr>
        <w:t>זה לא ימין או שמאל</w:t>
      </w:r>
    </w:p>
    <w:p w:rsidR="00180175" w:rsidRP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180175">
        <w:rPr>
          <w:rFonts w:ascii="Tahoma" w:eastAsia="Times New Roman" w:hAnsi="Tahoma" w:cs="Tahoma"/>
          <w:sz w:val="28"/>
          <w:szCs w:val="28"/>
          <w:rtl/>
        </w:rPr>
        <w:t>זה להיות או לחדול</w:t>
      </w:r>
    </w:p>
    <w:p w:rsidR="00180175" w:rsidRP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180175">
        <w:rPr>
          <w:rFonts w:ascii="Tahoma" w:eastAsia="Times New Roman" w:hAnsi="Tahoma" w:cs="Tahoma"/>
          <w:sz w:val="28"/>
          <w:szCs w:val="28"/>
          <w:rtl/>
        </w:rPr>
        <w:t>ובמצב של אי וודאות</w:t>
      </w:r>
    </w:p>
    <w:p w:rsidR="00180175" w:rsidRP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180175">
        <w:rPr>
          <w:rFonts w:ascii="Tahoma" w:eastAsia="Times New Roman" w:hAnsi="Tahoma" w:cs="Tahoma"/>
          <w:sz w:val="28"/>
          <w:szCs w:val="28"/>
          <w:rtl/>
        </w:rPr>
        <w:t>לפחות נשמור שיח מכבד</w:t>
      </w:r>
    </w:p>
    <w:p w:rsidR="005A77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180175">
        <w:rPr>
          <w:rFonts w:ascii="Tahoma" w:eastAsia="Times New Roman" w:hAnsi="Tahoma" w:cs="Tahoma"/>
          <w:sz w:val="28"/>
          <w:szCs w:val="28"/>
          <w:rtl/>
        </w:rPr>
        <w:t>וגם על התרבות</w:t>
      </w:r>
      <w:r>
        <w:rPr>
          <w:rFonts w:ascii="Tahoma" w:eastAsia="Times New Roman" w:hAnsi="Tahoma" w:cs="Tahoma" w:hint="cs"/>
          <w:sz w:val="28"/>
          <w:szCs w:val="28"/>
          <w:rtl/>
        </w:rPr>
        <w:t>"</w:t>
      </w:r>
    </w:p>
    <w:p w:rsid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>
        <w:rPr>
          <w:rFonts w:ascii="Tahoma" w:eastAsia="Times New Roman" w:hAnsi="Tahoma" w:cs="Tahoma" w:hint="cs"/>
          <w:sz w:val="28"/>
          <w:szCs w:val="28"/>
          <w:rtl/>
        </w:rPr>
        <w:t>רובי קפלן</w:t>
      </w:r>
    </w:p>
    <w:p w:rsidR="00180175" w:rsidRDefault="00180175" w:rsidP="001801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</w:p>
    <w:p w:rsidR="00611B72" w:rsidRPr="00611B72" w:rsidRDefault="00611B72" w:rsidP="005A7775">
      <w:pPr>
        <w:spacing w:after="0" w:line="240" w:lineRule="auto"/>
        <w:rPr>
          <w:rFonts w:ascii="Tahoma" w:eastAsia="Times New Roman" w:hAnsi="Tahoma" w:cs="Tahoma" w:hint="cs"/>
          <w:sz w:val="28"/>
          <w:szCs w:val="28"/>
          <w:rtl/>
        </w:rPr>
      </w:pPr>
      <w:bookmarkStart w:id="0" w:name="_GoBack"/>
      <w:bookmarkEnd w:id="0"/>
    </w:p>
    <w:p w:rsidR="005A7775" w:rsidRPr="00611B72" w:rsidRDefault="005A7775" w:rsidP="005A77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611B72">
        <w:rPr>
          <w:rFonts w:ascii="Tahoma" w:eastAsia="Times New Roman" w:hAnsi="Tahoma" w:cs="Tahoma"/>
          <w:sz w:val="28"/>
          <w:szCs w:val="28"/>
          <w:rtl/>
        </w:rPr>
        <w:t>מתוך האהבה הגדולה למולדת בתקופה קשה ומפולגת כתב רובי קפלן את מילות השיר מדם ליבו.</w:t>
      </w:r>
    </w:p>
    <w:p w:rsidR="005A7775" w:rsidRPr="00611B72" w:rsidRDefault="005A7775" w:rsidP="005A77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611B72">
        <w:rPr>
          <w:rFonts w:ascii="Tahoma" w:eastAsia="Times New Roman" w:hAnsi="Tahoma" w:cs="Tahoma"/>
          <w:sz w:val="28"/>
          <w:szCs w:val="28"/>
          <w:rtl/>
        </w:rPr>
        <w:t>הוא הניח אותן על הקלידים של המלחין ישראל כסיף והלחן נוצר עוד באותו היום.</w:t>
      </w:r>
    </w:p>
    <w:p w:rsidR="005A7775" w:rsidRDefault="005A7775" w:rsidP="005A77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</w:p>
    <w:p w:rsidR="00611B72" w:rsidRPr="00611B72" w:rsidRDefault="00611B72" w:rsidP="005A7775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</w:rPr>
      </w:pPr>
    </w:p>
    <w:p w:rsidR="005A7775" w:rsidRPr="00611B72" w:rsidRDefault="005A7775" w:rsidP="005A777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 w:rsidRPr="00611B72">
        <w:rPr>
          <w:rFonts w:ascii="Tahoma" w:hAnsi="Tahoma" w:cs="Tahoma"/>
          <w:sz w:val="28"/>
          <w:szCs w:val="28"/>
          <w:rtl/>
        </w:rPr>
        <w:t>רובי קפלן משורר, ישראל כסיף מלחין</w:t>
      </w:r>
      <w:r w:rsidR="00611B72" w:rsidRPr="00611B72">
        <w:rPr>
          <w:rFonts w:ascii="Tahoma" w:hAnsi="Tahoma" w:cs="Tahoma"/>
          <w:sz w:val="28"/>
          <w:szCs w:val="28"/>
          <w:rtl/>
        </w:rPr>
        <w:t>, נפגשו לפני מספר שנים וביחד יצרו את אופרת הרוק "ילד תוף" המספרת את סיפורו של אמן הלום קרב.</w:t>
      </w:r>
    </w:p>
    <w:p w:rsidR="00611B72" w:rsidRPr="00611B72" w:rsidRDefault="00611B72" w:rsidP="005A777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 w:rsidRPr="00611B72">
        <w:rPr>
          <w:rFonts w:ascii="Tahoma" w:hAnsi="Tahoma" w:cs="Tahoma"/>
          <w:sz w:val="28"/>
          <w:szCs w:val="28"/>
          <w:rtl/>
        </w:rPr>
        <w:t>מאז התקיימו מעל 70 הופעות והיד עוד נטויה.</w:t>
      </w:r>
    </w:p>
    <w:p w:rsidR="00611B72" w:rsidRDefault="00611B72" w:rsidP="005A777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</w:p>
    <w:p w:rsidR="00611B72" w:rsidRPr="00611B72" w:rsidRDefault="00611B72" w:rsidP="005A777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</w:p>
    <w:p w:rsidR="00611B72" w:rsidRPr="00611B72" w:rsidRDefault="00611B72" w:rsidP="005A777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 w:rsidRPr="00611B72">
        <w:rPr>
          <w:rFonts w:ascii="Tahoma" w:hAnsi="Tahoma" w:cs="Tahoma"/>
          <w:sz w:val="28"/>
          <w:szCs w:val="28"/>
          <w:rtl/>
        </w:rPr>
        <w:t>שיתוף הפעולה המחודש מביא לכם תמונת מצב עכשווית על מדינת ישראל, שיר אהבה או שיר אשכבה?</w:t>
      </w:r>
    </w:p>
    <w:p w:rsidR="003F356D" w:rsidRPr="00611B72" w:rsidRDefault="003F356D" w:rsidP="00C1690A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</w:p>
    <w:p w:rsidR="003250E1" w:rsidRDefault="003250E1" w:rsidP="00BF5AB7">
      <w:pPr>
        <w:spacing w:after="0" w:line="240" w:lineRule="auto"/>
        <w:rPr>
          <w:noProof/>
          <w:sz w:val="20"/>
          <w:szCs w:val="20"/>
          <w:rtl/>
        </w:rPr>
      </w:pPr>
    </w:p>
    <w:p w:rsidR="00C1690A" w:rsidRPr="00D115A2" w:rsidRDefault="003250E1" w:rsidP="00BF5AB7">
      <w:pPr>
        <w:spacing w:after="0" w:line="240" w:lineRule="auto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drawing>
          <wp:inline distT="0" distB="0" distL="0" distR="0">
            <wp:extent cx="5285740" cy="1714459"/>
            <wp:effectExtent l="0" t="0" r="0" b="6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LOVE SONG MOLEDET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0"/>
                    <a:stretch/>
                  </pic:blipFill>
                  <pic:spPr bwMode="auto">
                    <a:xfrm>
                      <a:off x="0" y="0"/>
                      <a:ext cx="5291341" cy="1716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690A" w:rsidRPr="00D115A2" w:rsidSect="00BB22BA">
      <w:headerReference w:type="default" r:id="rId10"/>
      <w:footerReference w:type="default" r:id="rId11"/>
      <w:pgSz w:w="11906" w:h="16838"/>
      <w:pgMar w:top="1440" w:right="1077" w:bottom="851" w:left="107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8D" w:rsidRDefault="00822C8D" w:rsidP="00475C48">
      <w:pPr>
        <w:spacing w:after="0" w:line="240" w:lineRule="auto"/>
      </w:pPr>
      <w:r>
        <w:separator/>
      </w:r>
    </w:p>
  </w:endnote>
  <w:endnote w:type="continuationSeparator" w:id="0">
    <w:p w:rsidR="00822C8D" w:rsidRDefault="00822C8D" w:rsidP="0047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4E" w:rsidRPr="00B85425" w:rsidRDefault="00FE0B4E" w:rsidP="00FE0B4E">
    <w:pPr>
      <w:shd w:val="clear" w:color="auto" w:fill="FFFFFF"/>
      <w:spacing w:after="0" w:line="240" w:lineRule="auto"/>
      <w:jc w:val="center"/>
      <w:rPr>
        <w:b/>
        <w:bCs/>
        <w:noProof/>
        <w:color w:val="FF0000"/>
        <w:sz w:val="32"/>
        <w:szCs w:val="32"/>
      </w:rPr>
    </w:pPr>
    <w:r w:rsidRPr="00B85425">
      <w:rPr>
        <w:rFonts w:hint="cs"/>
        <w:b/>
        <w:bCs/>
        <w:noProof/>
        <w:color w:val="FF0000"/>
        <w:sz w:val="32"/>
        <w:szCs w:val="32"/>
        <w:rtl/>
      </w:rPr>
      <w:t>לפרטים נוספים: 052-6538436</w:t>
    </w:r>
    <w:r>
      <w:rPr>
        <w:rFonts w:hint="cs"/>
        <w:b/>
        <w:bCs/>
        <w:noProof/>
        <w:color w:val="FF0000"/>
        <w:sz w:val="32"/>
        <w:szCs w:val="32"/>
        <w:rtl/>
      </w:rPr>
      <w:t xml:space="preserve">          מייל:</w:t>
    </w:r>
    <w:r>
      <w:rPr>
        <w:b/>
        <w:bCs/>
        <w:noProof/>
        <w:color w:val="FF0000"/>
        <w:sz w:val="32"/>
        <w:szCs w:val="32"/>
      </w:rPr>
      <w:t xml:space="preserve"> info@clemantina.co.il </w:t>
    </w:r>
  </w:p>
  <w:p w:rsidR="00FE0B4E" w:rsidRDefault="00FE0B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8D" w:rsidRDefault="00822C8D" w:rsidP="00475C48">
      <w:pPr>
        <w:spacing w:after="0" w:line="240" w:lineRule="auto"/>
      </w:pPr>
      <w:r>
        <w:separator/>
      </w:r>
    </w:p>
  </w:footnote>
  <w:footnote w:type="continuationSeparator" w:id="0">
    <w:p w:rsidR="00822C8D" w:rsidRDefault="00822C8D" w:rsidP="0047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48" w:rsidRDefault="00262313" w:rsidP="00B85425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10125" wp14:editId="3D85D935">
          <wp:simplePos x="0" y="0"/>
          <wp:positionH relativeFrom="column">
            <wp:posOffset>-283845</wp:posOffset>
          </wp:positionH>
          <wp:positionV relativeFrom="paragraph">
            <wp:posOffset>-8890</wp:posOffset>
          </wp:positionV>
          <wp:extent cx="930910" cy="735330"/>
          <wp:effectExtent l="0" t="0" r="2540" b="762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קלמנטינ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0EEBE8A" wp14:editId="021069C9">
          <wp:simplePos x="0" y="0"/>
          <wp:positionH relativeFrom="column">
            <wp:posOffset>5021580</wp:posOffset>
          </wp:positionH>
          <wp:positionV relativeFrom="paragraph">
            <wp:posOffset>10160</wp:posOffset>
          </wp:positionV>
          <wp:extent cx="1600200" cy="899795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ילד תוף ש-ל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5A2E"/>
    <w:multiLevelType w:val="hybridMultilevel"/>
    <w:tmpl w:val="3ED6F0C2"/>
    <w:lvl w:ilvl="0" w:tplc="B21C73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CB3"/>
    <w:multiLevelType w:val="hybridMultilevel"/>
    <w:tmpl w:val="8728B222"/>
    <w:lvl w:ilvl="0" w:tplc="61F45A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420"/>
    <w:multiLevelType w:val="hybridMultilevel"/>
    <w:tmpl w:val="0DAE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2B4B"/>
    <w:multiLevelType w:val="hybridMultilevel"/>
    <w:tmpl w:val="FA32F3C2"/>
    <w:lvl w:ilvl="0" w:tplc="F9ACF642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73748"/>
    <w:multiLevelType w:val="hybridMultilevel"/>
    <w:tmpl w:val="11A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D53F8"/>
    <w:multiLevelType w:val="hybridMultilevel"/>
    <w:tmpl w:val="4B5C5556"/>
    <w:lvl w:ilvl="0" w:tplc="F9ACF642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7289B"/>
    <w:multiLevelType w:val="hybridMultilevel"/>
    <w:tmpl w:val="1C1A8062"/>
    <w:lvl w:ilvl="0" w:tplc="B22AA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C5"/>
    <w:rsid w:val="00010EB0"/>
    <w:rsid w:val="00022486"/>
    <w:rsid w:val="0004524C"/>
    <w:rsid w:val="000849F5"/>
    <w:rsid w:val="00091736"/>
    <w:rsid w:val="000A5C65"/>
    <w:rsid w:val="000B22A9"/>
    <w:rsid w:val="000F01A0"/>
    <w:rsid w:val="0011002C"/>
    <w:rsid w:val="00112F1D"/>
    <w:rsid w:val="00135715"/>
    <w:rsid w:val="00137D88"/>
    <w:rsid w:val="001441AA"/>
    <w:rsid w:val="00152952"/>
    <w:rsid w:val="00180175"/>
    <w:rsid w:val="00184C86"/>
    <w:rsid w:val="0019320B"/>
    <w:rsid w:val="001A20D7"/>
    <w:rsid w:val="001A72FD"/>
    <w:rsid w:val="001D2D8A"/>
    <w:rsid w:val="001E12CC"/>
    <w:rsid w:val="001E351E"/>
    <w:rsid w:val="00207612"/>
    <w:rsid w:val="002079CD"/>
    <w:rsid w:val="002318F6"/>
    <w:rsid w:val="00253316"/>
    <w:rsid w:val="00262313"/>
    <w:rsid w:val="00270584"/>
    <w:rsid w:val="0027142D"/>
    <w:rsid w:val="00273D5B"/>
    <w:rsid w:val="00283076"/>
    <w:rsid w:val="002914FF"/>
    <w:rsid w:val="002A329A"/>
    <w:rsid w:val="002E33F8"/>
    <w:rsid w:val="00303397"/>
    <w:rsid w:val="003250E1"/>
    <w:rsid w:val="0032597B"/>
    <w:rsid w:val="003719E2"/>
    <w:rsid w:val="0037322E"/>
    <w:rsid w:val="00396B7D"/>
    <w:rsid w:val="003A44C8"/>
    <w:rsid w:val="003C7724"/>
    <w:rsid w:val="003F356D"/>
    <w:rsid w:val="00431BA4"/>
    <w:rsid w:val="00434753"/>
    <w:rsid w:val="00434A4D"/>
    <w:rsid w:val="00444528"/>
    <w:rsid w:val="004722A1"/>
    <w:rsid w:val="00475C48"/>
    <w:rsid w:val="004A6200"/>
    <w:rsid w:val="004B4738"/>
    <w:rsid w:val="004B7A5E"/>
    <w:rsid w:val="004C179B"/>
    <w:rsid w:val="004E0072"/>
    <w:rsid w:val="00504FD3"/>
    <w:rsid w:val="00511498"/>
    <w:rsid w:val="00530096"/>
    <w:rsid w:val="00536EB3"/>
    <w:rsid w:val="00573598"/>
    <w:rsid w:val="00590D80"/>
    <w:rsid w:val="00593CC5"/>
    <w:rsid w:val="0059788D"/>
    <w:rsid w:val="005A4A2C"/>
    <w:rsid w:val="005A7775"/>
    <w:rsid w:val="005B2ECF"/>
    <w:rsid w:val="005F63EB"/>
    <w:rsid w:val="00611B72"/>
    <w:rsid w:val="006375D6"/>
    <w:rsid w:val="00654EBB"/>
    <w:rsid w:val="006A1F8A"/>
    <w:rsid w:val="006A26C1"/>
    <w:rsid w:val="00703CB3"/>
    <w:rsid w:val="00712BC8"/>
    <w:rsid w:val="00716AA7"/>
    <w:rsid w:val="00732E49"/>
    <w:rsid w:val="00735EBC"/>
    <w:rsid w:val="00736F5D"/>
    <w:rsid w:val="0076502D"/>
    <w:rsid w:val="00793AAB"/>
    <w:rsid w:val="007C33CF"/>
    <w:rsid w:val="007C506F"/>
    <w:rsid w:val="00815C92"/>
    <w:rsid w:val="00822C8D"/>
    <w:rsid w:val="00883DCA"/>
    <w:rsid w:val="00896ACC"/>
    <w:rsid w:val="008D18C1"/>
    <w:rsid w:val="008D4F4C"/>
    <w:rsid w:val="008D7DC1"/>
    <w:rsid w:val="008F39CB"/>
    <w:rsid w:val="00921F26"/>
    <w:rsid w:val="009235C9"/>
    <w:rsid w:val="009246FB"/>
    <w:rsid w:val="00934571"/>
    <w:rsid w:val="00935956"/>
    <w:rsid w:val="00974631"/>
    <w:rsid w:val="00974D4A"/>
    <w:rsid w:val="009903D1"/>
    <w:rsid w:val="009A1B53"/>
    <w:rsid w:val="009D1F08"/>
    <w:rsid w:val="009F40E5"/>
    <w:rsid w:val="00A20B84"/>
    <w:rsid w:val="00A44488"/>
    <w:rsid w:val="00A4571A"/>
    <w:rsid w:val="00A60E4D"/>
    <w:rsid w:val="00A70765"/>
    <w:rsid w:val="00AB6BE5"/>
    <w:rsid w:val="00AD1925"/>
    <w:rsid w:val="00AD701D"/>
    <w:rsid w:val="00AF227B"/>
    <w:rsid w:val="00B16896"/>
    <w:rsid w:val="00B20484"/>
    <w:rsid w:val="00B33C8C"/>
    <w:rsid w:val="00B73E00"/>
    <w:rsid w:val="00B85425"/>
    <w:rsid w:val="00BB22BA"/>
    <w:rsid w:val="00BC59AA"/>
    <w:rsid w:val="00BD2982"/>
    <w:rsid w:val="00BD5C8C"/>
    <w:rsid w:val="00BF5AB7"/>
    <w:rsid w:val="00C14471"/>
    <w:rsid w:val="00C1690A"/>
    <w:rsid w:val="00C37200"/>
    <w:rsid w:val="00C7007C"/>
    <w:rsid w:val="00C94859"/>
    <w:rsid w:val="00C95638"/>
    <w:rsid w:val="00CE33E4"/>
    <w:rsid w:val="00D115A2"/>
    <w:rsid w:val="00D544AE"/>
    <w:rsid w:val="00D613EC"/>
    <w:rsid w:val="00D716A8"/>
    <w:rsid w:val="00D94208"/>
    <w:rsid w:val="00D97944"/>
    <w:rsid w:val="00DB4215"/>
    <w:rsid w:val="00DC1DB4"/>
    <w:rsid w:val="00DC3F06"/>
    <w:rsid w:val="00E005EF"/>
    <w:rsid w:val="00E10D11"/>
    <w:rsid w:val="00E34E24"/>
    <w:rsid w:val="00E5472B"/>
    <w:rsid w:val="00E57534"/>
    <w:rsid w:val="00E721AE"/>
    <w:rsid w:val="00EA0C41"/>
    <w:rsid w:val="00EA3781"/>
    <w:rsid w:val="00EC37C7"/>
    <w:rsid w:val="00F16D10"/>
    <w:rsid w:val="00F2449E"/>
    <w:rsid w:val="00F34C55"/>
    <w:rsid w:val="00F702C9"/>
    <w:rsid w:val="00F9186B"/>
    <w:rsid w:val="00FA66FA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5AFDA-BC74-4C12-B95F-D27FAC6F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93C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75C48"/>
  </w:style>
  <w:style w:type="paragraph" w:styleId="a7">
    <w:name w:val="footer"/>
    <w:basedOn w:val="a"/>
    <w:link w:val="a8"/>
    <w:uiPriority w:val="99"/>
    <w:unhideWhenUsed/>
    <w:rsid w:val="0047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75C48"/>
  </w:style>
  <w:style w:type="table" w:styleId="a9">
    <w:name w:val="Table Grid"/>
    <w:basedOn w:val="a1"/>
    <w:uiPriority w:val="59"/>
    <w:unhideWhenUsed/>
    <w:rsid w:val="0047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186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E0B4E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2A32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4A62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BC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17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6B16-0E34-4113-B28F-621AF2F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t</cp:lastModifiedBy>
  <cp:revision>4</cp:revision>
  <cp:lastPrinted>2020-08-03T18:26:00Z</cp:lastPrinted>
  <dcterms:created xsi:type="dcterms:W3CDTF">2021-01-19T10:40:00Z</dcterms:created>
  <dcterms:modified xsi:type="dcterms:W3CDTF">2021-01-20T13:17:00Z</dcterms:modified>
</cp:coreProperties>
</file>